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7AD1F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3EF95029" w14:textId="77777777" w:rsidR="00F55BC6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F55BC6">
        <w:rPr>
          <w:rFonts w:ascii="Times New Roman" w:hAnsi="Times New Roman"/>
          <w:b/>
          <w:bCs/>
          <w:sz w:val="18"/>
          <w:szCs w:val="26"/>
        </w:rPr>
        <w:t>/</w:t>
      </w:r>
    </w:p>
    <w:p w14:paraId="7D84FCD2" w14:textId="77777777" w:rsidR="004C6198" w:rsidRDefault="00F55BC6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POLICING DIPLOMA</w:t>
      </w:r>
      <w:r w:rsidR="004C6198">
        <w:rPr>
          <w:rFonts w:ascii="Times New Roman" w:hAnsi="Times New Roman"/>
          <w:b/>
          <w:bCs/>
          <w:sz w:val="18"/>
          <w:szCs w:val="26"/>
        </w:rPr>
        <w:t xml:space="preserve"> (</w:t>
      </w:r>
      <w:r>
        <w:rPr>
          <w:rFonts w:ascii="Times New Roman" w:hAnsi="Times New Roman"/>
          <w:b/>
          <w:bCs/>
          <w:sz w:val="18"/>
          <w:szCs w:val="26"/>
        </w:rPr>
        <w:t>D</w:t>
      </w:r>
      <w:r w:rsidR="004C6198">
        <w:rPr>
          <w:rFonts w:ascii="Times New Roman" w:hAnsi="Times New Roman"/>
          <w:b/>
          <w:bCs/>
          <w:sz w:val="18"/>
          <w:szCs w:val="26"/>
        </w:rPr>
        <w:t>55180)</w:t>
      </w:r>
    </w:p>
    <w:p w14:paraId="71E412E0" w14:textId="5954B3EE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A23CB3">
        <w:rPr>
          <w:rFonts w:ascii="Times New Roman" w:hAnsi="Times New Roman"/>
          <w:sz w:val="18"/>
          <w:szCs w:val="20"/>
        </w:rPr>
        <w:t>2</w:t>
      </w:r>
      <w:r w:rsidR="00BC6BCF">
        <w:rPr>
          <w:rFonts w:ascii="Times New Roman" w:hAnsi="Times New Roman"/>
          <w:sz w:val="18"/>
          <w:szCs w:val="20"/>
        </w:rPr>
        <w:t>4</w:t>
      </w:r>
    </w:p>
    <w:p w14:paraId="55B50EB0" w14:textId="69A7E1D6" w:rsidR="004C6198" w:rsidRDefault="00CE11DB" w:rsidP="00F55BC6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Revised:</w:t>
      </w:r>
      <w:r w:rsidR="00611990">
        <w:rPr>
          <w:rFonts w:ascii="Times New Roman" w:hAnsi="Times New Roman"/>
          <w:sz w:val="18"/>
          <w:szCs w:val="20"/>
        </w:rPr>
        <w:t xml:space="preserve">  </w:t>
      </w:r>
      <w:r w:rsidR="00DA0949">
        <w:rPr>
          <w:rFonts w:ascii="Times New Roman" w:hAnsi="Times New Roman"/>
          <w:sz w:val="18"/>
          <w:szCs w:val="20"/>
        </w:rPr>
        <w:t>0</w:t>
      </w:r>
      <w:r w:rsidR="00A23CB3">
        <w:rPr>
          <w:rFonts w:ascii="Times New Roman" w:hAnsi="Times New Roman"/>
          <w:sz w:val="18"/>
          <w:szCs w:val="20"/>
        </w:rPr>
        <w:t>3</w:t>
      </w:r>
      <w:r w:rsidR="004C6198">
        <w:rPr>
          <w:rFonts w:ascii="Times New Roman" w:hAnsi="Times New Roman"/>
          <w:sz w:val="18"/>
          <w:szCs w:val="20"/>
        </w:rPr>
        <w:t>/</w:t>
      </w:r>
      <w:r w:rsidR="00BC6BCF">
        <w:rPr>
          <w:rFonts w:ascii="Times New Roman" w:hAnsi="Times New Roman"/>
          <w:sz w:val="18"/>
          <w:szCs w:val="20"/>
        </w:rPr>
        <w:t>15</w:t>
      </w:r>
      <w:r w:rsidR="004C6198">
        <w:rPr>
          <w:rFonts w:ascii="Times New Roman" w:hAnsi="Times New Roman"/>
          <w:sz w:val="18"/>
          <w:szCs w:val="20"/>
        </w:rPr>
        <w:t>/</w:t>
      </w:r>
      <w:r w:rsidR="00A23CB3">
        <w:rPr>
          <w:rFonts w:ascii="Times New Roman" w:hAnsi="Times New Roman"/>
          <w:sz w:val="18"/>
          <w:szCs w:val="20"/>
        </w:rPr>
        <w:t>2</w:t>
      </w:r>
      <w:r w:rsidR="00BC6BCF">
        <w:rPr>
          <w:rFonts w:ascii="Times New Roman" w:hAnsi="Times New Roman"/>
          <w:sz w:val="18"/>
          <w:szCs w:val="20"/>
        </w:rPr>
        <w:t>4</w:t>
      </w:r>
      <w:bookmarkStart w:id="0" w:name="_GoBack"/>
      <w:bookmarkEnd w:id="0"/>
    </w:p>
    <w:p w14:paraId="1E0164C2" w14:textId="77777777" w:rsidR="00F55BC6" w:rsidRDefault="00F55BC6" w:rsidP="00F55BC6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68332C1" w14:textId="77777777" w:rsidR="00A75F1B" w:rsidRDefault="00A75F1B">
      <w:pPr>
        <w:jc w:val="both"/>
        <w:rPr>
          <w:rFonts w:ascii="Times New Roman" w:hAnsi="Times New Roman"/>
          <w:sz w:val="18"/>
          <w:szCs w:val="18"/>
        </w:rPr>
      </w:pPr>
    </w:p>
    <w:p w14:paraId="623EEC81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ength:  </w:t>
      </w:r>
      <w:r w:rsidR="00F55BC6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Semesters</w:t>
      </w:r>
    </w:p>
    <w:p w14:paraId="2303FB43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6ACB107B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F55BC6">
        <w:rPr>
          <w:rFonts w:ascii="Times New Roman" w:hAnsi="Times New Roman"/>
          <w:sz w:val="18"/>
          <w:szCs w:val="18"/>
        </w:rPr>
        <w:t>Diploma</w:t>
      </w:r>
    </w:p>
    <w:p w14:paraId="0B44220B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4FDAAE14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53A3E4A1" w14:textId="77777777">
        <w:tc>
          <w:tcPr>
            <w:tcW w:w="1008" w:type="dxa"/>
          </w:tcPr>
          <w:p w14:paraId="135503F2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3F8503C0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6CEDB65D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7679F0E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3F1C26D6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360AB3E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4B97FA7F" w14:textId="77777777">
        <w:tc>
          <w:tcPr>
            <w:tcW w:w="1008" w:type="dxa"/>
          </w:tcPr>
          <w:p w14:paraId="5186D42C" w14:textId="77777777" w:rsidR="004C6198" w:rsidRDefault="00B440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0</w:t>
            </w:r>
          </w:p>
        </w:tc>
        <w:tc>
          <w:tcPr>
            <w:tcW w:w="2880" w:type="dxa"/>
          </w:tcPr>
          <w:p w14:paraId="3C86741A" w14:textId="77777777" w:rsidR="004C6198" w:rsidRDefault="00B440A4" w:rsidP="00B440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er Assessment</w:t>
            </w:r>
          </w:p>
        </w:tc>
        <w:tc>
          <w:tcPr>
            <w:tcW w:w="1152" w:type="dxa"/>
          </w:tcPr>
          <w:p w14:paraId="0D20D44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3F7D530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5E82C0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6EF0B7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A703C" w14:paraId="54A2C09A" w14:textId="77777777">
        <w:tc>
          <w:tcPr>
            <w:tcW w:w="1008" w:type="dxa"/>
          </w:tcPr>
          <w:p w14:paraId="2071B660" w14:textId="77777777" w:rsidR="009A703C" w:rsidRDefault="00A507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456E4B5B" w14:textId="77777777" w:rsidR="009A703C" w:rsidRDefault="009A703C" w:rsidP="00B440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34DAAAA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59915F9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CECBF9C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17F8875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03C" w14:paraId="224A4CDF" w14:textId="77777777">
        <w:tc>
          <w:tcPr>
            <w:tcW w:w="1008" w:type="dxa"/>
          </w:tcPr>
          <w:p w14:paraId="02C3B475" w14:textId="77777777" w:rsidR="009A703C" w:rsidRDefault="009A70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2</w:t>
            </w:r>
          </w:p>
        </w:tc>
        <w:tc>
          <w:tcPr>
            <w:tcW w:w="2880" w:type="dxa"/>
          </w:tcPr>
          <w:p w14:paraId="28EE9E2F" w14:textId="77777777" w:rsidR="009A703C" w:rsidRDefault="009A703C" w:rsidP="00B440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llege Transfer Success</w:t>
            </w:r>
          </w:p>
        </w:tc>
        <w:tc>
          <w:tcPr>
            <w:tcW w:w="1152" w:type="dxa"/>
          </w:tcPr>
          <w:p w14:paraId="653734F6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1F7A194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63FE66EE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1BFB332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C6198" w14:paraId="5209D019" w14:textId="77777777">
        <w:tc>
          <w:tcPr>
            <w:tcW w:w="1008" w:type="dxa"/>
          </w:tcPr>
          <w:p w14:paraId="1773DA56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</w:tcPr>
          <w:p w14:paraId="528BC81E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</w:tcPr>
          <w:p w14:paraId="57890D8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FD9AE3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CFD659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02E79F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1AB716CB" w14:textId="77777777">
        <w:tc>
          <w:tcPr>
            <w:tcW w:w="1008" w:type="dxa"/>
          </w:tcPr>
          <w:p w14:paraId="5D8120FA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111</w:t>
            </w:r>
          </w:p>
        </w:tc>
        <w:tc>
          <w:tcPr>
            <w:tcW w:w="2880" w:type="dxa"/>
          </w:tcPr>
          <w:p w14:paraId="3DDB051D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 xml:space="preserve">Writing </w:t>
            </w:r>
            <w:r w:rsidR="00EB2FA9">
              <w:rPr>
                <w:rFonts w:ascii="Times New Roman" w:hAnsi="Times New Roman"/>
                <w:sz w:val="18"/>
                <w:szCs w:val="18"/>
              </w:rPr>
              <w:t xml:space="preserve"> and Inquiry</w:t>
            </w:r>
          </w:p>
        </w:tc>
        <w:tc>
          <w:tcPr>
            <w:tcW w:w="1152" w:type="dxa"/>
          </w:tcPr>
          <w:p w14:paraId="166011C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E9632B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3247E4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A0C737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433D51E1" w14:textId="77777777">
        <w:tc>
          <w:tcPr>
            <w:tcW w:w="1008" w:type="dxa"/>
          </w:tcPr>
          <w:p w14:paraId="7CF22CCE" w14:textId="77777777" w:rsidR="004C6198" w:rsidRDefault="004C619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1ADCA7A" w14:textId="77777777" w:rsidR="004C6198" w:rsidRDefault="001C0200"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1152" w:type="dxa"/>
          </w:tcPr>
          <w:p w14:paraId="333D9D0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5DBE3FB4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69EC9A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4AA459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746BAEE9" w14:textId="77777777">
        <w:tc>
          <w:tcPr>
            <w:tcW w:w="1008" w:type="dxa"/>
          </w:tcPr>
          <w:p w14:paraId="227B0745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4D2B66F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2ADAE6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C082C0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08D485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71CBC2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4A11B3EC" w14:textId="77777777">
        <w:trPr>
          <w:trHeight w:val="215"/>
        </w:trPr>
        <w:tc>
          <w:tcPr>
            <w:tcW w:w="1008" w:type="dxa"/>
          </w:tcPr>
          <w:p w14:paraId="6222130F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420E60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112E503F" w14:textId="77777777" w:rsidR="004C6198" w:rsidRDefault="004928E6" w:rsidP="000450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14:paraId="38C92C6C" w14:textId="77777777" w:rsidR="004C6198" w:rsidRDefault="004C6198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8B9F32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0B27A7C" w14:textId="77777777" w:rsidR="004C6198" w:rsidRDefault="004928E6" w:rsidP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14:paraId="24304C83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BF40704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6F2E6040" w14:textId="77777777">
        <w:tc>
          <w:tcPr>
            <w:tcW w:w="1008" w:type="dxa"/>
          </w:tcPr>
          <w:p w14:paraId="0BBE24F5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189C9243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49A3E437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2F76DD96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7E1F8188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19B9278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119187D6" w14:textId="77777777">
        <w:tc>
          <w:tcPr>
            <w:tcW w:w="1008" w:type="dxa"/>
          </w:tcPr>
          <w:p w14:paraId="612F5AE7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2</w:t>
            </w:r>
          </w:p>
        </w:tc>
        <w:tc>
          <w:tcPr>
            <w:tcW w:w="2880" w:type="dxa"/>
          </w:tcPr>
          <w:p w14:paraId="70BF403C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iminology</w:t>
            </w:r>
          </w:p>
        </w:tc>
        <w:tc>
          <w:tcPr>
            <w:tcW w:w="1152" w:type="dxa"/>
          </w:tcPr>
          <w:p w14:paraId="7410225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A02A78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2E2590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07E8A6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382C8EBE" w14:textId="77777777">
        <w:tc>
          <w:tcPr>
            <w:tcW w:w="1008" w:type="dxa"/>
          </w:tcPr>
          <w:p w14:paraId="1714E979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3</w:t>
            </w:r>
          </w:p>
        </w:tc>
        <w:tc>
          <w:tcPr>
            <w:tcW w:w="2880" w:type="dxa"/>
          </w:tcPr>
          <w:p w14:paraId="184D85F0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Juvenile Justice</w:t>
            </w:r>
          </w:p>
        </w:tc>
        <w:tc>
          <w:tcPr>
            <w:tcW w:w="1152" w:type="dxa"/>
          </w:tcPr>
          <w:p w14:paraId="71180224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1171F3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F166F0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AAD5F4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6EC07D93" w14:textId="77777777">
        <w:tc>
          <w:tcPr>
            <w:tcW w:w="1008" w:type="dxa"/>
          </w:tcPr>
          <w:p w14:paraId="206CDD1A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41</w:t>
            </w:r>
          </w:p>
        </w:tc>
        <w:tc>
          <w:tcPr>
            <w:tcW w:w="2880" w:type="dxa"/>
          </w:tcPr>
          <w:p w14:paraId="0B6AEC44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Corrections</w:t>
            </w:r>
          </w:p>
        </w:tc>
        <w:tc>
          <w:tcPr>
            <w:tcW w:w="1152" w:type="dxa"/>
          </w:tcPr>
          <w:p w14:paraId="1FF69A90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5294401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C6B413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9B0CD4A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55BC6" w14:paraId="5011D497" w14:textId="77777777">
        <w:tc>
          <w:tcPr>
            <w:tcW w:w="1008" w:type="dxa"/>
          </w:tcPr>
          <w:p w14:paraId="699E6D9B" w14:textId="77777777" w:rsidR="00F55BC6" w:rsidRDefault="00F55BC6" w:rsidP="00F55B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DDFC13A" w14:textId="77777777" w:rsidR="00F55BC6" w:rsidRDefault="00F55BC6" w:rsidP="00F55BC6"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1152" w:type="dxa"/>
          </w:tcPr>
          <w:p w14:paraId="0C04B9D2" w14:textId="77777777" w:rsidR="00F55BC6" w:rsidRDefault="00F55BC6" w:rsidP="00F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C59688F" w14:textId="77777777" w:rsidR="00F55BC6" w:rsidRDefault="00F55BC6" w:rsidP="00F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D0D036C" w14:textId="77777777" w:rsidR="00F55BC6" w:rsidRDefault="00F55BC6" w:rsidP="00F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7493F64" w14:textId="77777777" w:rsidR="00F55BC6" w:rsidRDefault="00F55BC6" w:rsidP="00F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2AD2ED26" w14:textId="77777777">
        <w:tc>
          <w:tcPr>
            <w:tcW w:w="1008" w:type="dxa"/>
          </w:tcPr>
          <w:p w14:paraId="57158909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036F27C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701858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06D012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0D154C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9AF72C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2ED8ADFF" w14:textId="77777777">
        <w:trPr>
          <w:trHeight w:val="215"/>
        </w:trPr>
        <w:tc>
          <w:tcPr>
            <w:tcW w:w="1008" w:type="dxa"/>
          </w:tcPr>
          <w:p w14:paraId="78E08EC3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9D1C560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5F8DDB80" w14:textId="77777777" w:rsidR="004C6198" w:rsidRDefault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14:paraId="602A9F5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E30487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D57DD7B" w14:textId="77777777" w:rsidR="004C6198" w:rsidRDefault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</w:tr>
    </w:tbl>
    <w:p w14:paraId="4997E248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2D0CB68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UMMER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32275D8F" w14:textId="77777777">
        <w:tc>
          <w:tcPr>
            <w:tcW w:w="1008" w:type="dxa"/>
          </w:tcPr>
          <w:p w14:paraId="7F183A28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5F7C0784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34393DE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13079BEF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25F5E65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659221C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73C01A06" w14:textId="77777777">
        <w:tc>
          <w:tcPr>
            <w:tcW w:w="1008" w:type="dxa"/>
          </w:tcPr>
          <w:p w14:paraId="2B3D179C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231</w:t>
            </w:r>
          </w:p>
        </w:tc>
        <w:tc>
          <w:tcPr>
            <w:tcW w:w="2880" w:type="dxa"/>
          </w:tcPr>
          <w:p w14:paraId="61BF7B49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Public Speaking</w:t>
            </w:r>
          </w:p>
        </w:tc>
        <w:tc>
          <w:tcPr>
            <w:tcW w:w="1152" w:type="dxa"/>
          </w:tcPr>
          <w:p w14:paraId="09E9818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5E1AE1F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85CD83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CDEA080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075A9424" w14:textId="77777777">
        <w:tc>
          <w:tcPr>
            <w:tcW w:w="1008" w:type="dxa"/>
          </w:tcPr>
          <w:p w14:paraId="2BB35BFB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ADC7325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1152" w:type="dxa"/>
          </w:tcPr>
          <w:p w14:paraId="163A0672" w14:textId="77777777" w:rsidR="004C6198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B15F92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503969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5B6229D" w14:textId="77777777" w:rsidR="004C6198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2D64688A" w14:textId="77777777">
        <w:tc>
          <w:tcPr>
            <w:tcW w:w="1008" w:type="dxa"/>
          </w:tcPr>
          <w:p w14:paraId="38F1D7E9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0F4CD47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A73E92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BC40DC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B5257B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20FD384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633C368F" w14:textId="77777777">
        <w:trPr>
          <w:trHeight w:val="215"/>
        </w:trPr>
        <w:tc>
          <w:tcPr>
            <w:tcW w:w="1008" w:type="dxa"/>
          </w:tcPr>
          <w:p w14:paraId="000B35D3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91CA243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6A89D089" w14:textId="77777777" w:rsidR="004C6198" w:rsidRDefault="00492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44120A56" w14:textId="77777777" w:rsidR="004C6198" w:rsidRDefault="00492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32354AC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D73EC46" w14:textId="77777777" w:rsidR="004C6198" w:rsidRDefault="00492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180609E8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AB6C9B8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3F11B338" w14:textId="77777777">
        <w:tc>
          <w:tcPr>
            <w:tcW w:w="1008" w:type="dxa"/>
          </w:tcPr>
          <w:p w14:paraId="116579C7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CFD8A47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25AEAE78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396801FE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6621434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251F5BCE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F55BC6" w14:paraId="02CC8998" w14:textId="77777777">
        <w:tc>
          <w:tcPr>
            <w:tcW w:w="1008" w:type="dxa"/>
          </w:tcPr>
          <w:p w14:paraId="25154CD4" w14:textId="77777777" w:rsidR="00F55BC6" w:rsidRDefault="00F55BC6" w:rsidP="00F55BC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12</w:t>
            </w:r>
          </w:p>
        </w:tc>
        <w:tc>
          <w:tcPr>
            <w:tcW w:w="2880" w:type="dxa"/>
          </w:tcPr>
          <w:p w14:paraId="3D31208E" w14:textId="77777777" w:rsidR="00F55BC6" w:rsidRDefault="00F55BC6" w:rsidP="00F55BC6">
            <w:r>
              <w:rPr>
                <w:rFonts w:ascii="Times New Roman" w:hAnsi="Times New Roman"/>
                <w:sz w:val="18"/>
                <w:szCs w:val="18"/>
              </w:rPr>
              <w:t>Ethics &amp; Comm Relations</w:t>
            </w:r>
          </w:p>
        </w:tc>
        <w:tc>
          <w:tcPr>
            <w:tcW w:w="1152" w:type="dxa"/>
          </w:tcPr>
          <w:p w14:paraId="20BAC2A0" w14:textId="77777777" w:rsidR="00F55BC6" w:rsidRDefault="00F55BC6" w:rsidP="00F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7C94233" w14:textId="77777777" w:rsidR="00F55BC6" w:rsidRDefault="00F55BC6" w:rsidP="00F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EFD82B5" w14:textId="77777777" w:rsidR="00F55BC6" w:rsidRDefault="00F55BC6" w:rsidP="00F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E8C2DFA" w14:textId="77777777" w:rsidR="00F55BC6" w:rsidRDefault="00F55BC6" w:rsidP="00F55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0200" w14:paraId="17426A77" w14:textId="77777777">
        <w:tc>
          <w:tcPr>
            <w:tcW w:w="1008" w:type="dxa"/>
          </w:tcPr>
          <w:p w14:paraId="7BC7416A" w14:textId="77777777" w:rsidR="001C0200" w:rsidRDefault="001C02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6257E5E" w14:textId="77777777" w:rsidR="001C0200" w:rsidRDefault="001C02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1152" w:type="dxa"/>
          </w:tcPr>
          <w:p w14:paraId="076D9420" w14:textId="77777777" w:rsidR="001C0200" w:rsidRDefault="0098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14:paraId="11D8370A" w14:textId="77777777" w:rsidR="001C0200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EC442F1" w14:textId="77777777" w:rsidR="001C0200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A48D5E4" w14:textId="77777777" w:rsidR="001C0200" w:rsidRDefault="009845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C6198" w14:paraId="3C2D8483" w14:textId="77777777">
        <w:tc>
          <w:tcPr>
            <w:tcW w:w="1008" w:type="dxa"/>
          </w:tcPr>
          <w:p w14:paraId="69FB1A84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1351823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CEBDCE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F86F3E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748625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3EF0EFD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528C4B39" w14:textId="77777777">
        <w:trPr>
          <w:trHeight w:val="215"/>
        </w:trPr>
        <w:tc>
          <w:tcPr>
            <w:tcW w:w="1008" w:type="dxa"/>
          </w:tcPr>
          <w:p w14:paraId="39417007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E739F9A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54BE8F5E" w14:textId="77777777" w:rsidR="004C6198" w:rsidRDefault="004928E6" w:rsidP="00A36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2" w:type="dxa"/>
          </w:tcPr>
          <w:p w14:paraId="2D8EDA5F" w14:textId="77777777" w:rsidR="004C6198" w:rsidRDefault="004928E6" w:rsidP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C5C4474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ABAFD17" w14:textId="77777777" w:rsidR="004C6198" w:rsidRDefault="00492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F55BC6" w14:paraId="2B12013C" w14:textId="77777777">
        <w:trPr>
          <w:trHeight w:val="215"/>
        </w:trPr>
        <w:tc>
          <w:tcPr>
            <w:tcW w:w="1008" w:type="dxa"/>
          </w:tcPr>
          <w:p w14:paraId="6B2EAAD0" w14:textId="77777777" w:rsidR="00F55BC6" w:rsidRDefault="00F55B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85BD6FC" w14:textId="77777777" w:rsidR="00F55BC6" w:rsidRDefault="00F55BC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76537143" w14:textId="77777777" w:rsidR="00F55BC6" w:rsidRDefault="00F55BC6" w:rsidP="00A36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7A2D10F2" w14:textId="77777777" w:rsidR="00F55BC6" w:rsidRDefault="00F55BC6" w:rsidP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2DF00CA0" w14:textId="77777777" w:rsidR="00F55BC6" w:rsidRDefault="00F55B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6D212193" w14:textId="77777777" w:rsidR="00F55BC6" w:rsidRDefault="00F55B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6CC625F3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8AABC3D" w14:textId="77777777" w:rsidR="004C6198" w:rsidRDefault="001C0200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4928E6">
        <w:rPr>
          <w:rFonts w:ascii="Times New Roman" w:hAnsi="Times New Roman"/>
          <w:b/>
          <w:bCs/>
          <w:sz w:val="18"/>
          <w:szCs w:val="18"/>
        </w:rPr>
        <w:t>38</w:t>
      </w:r>
    </w:p>
    <w:p w14:paraId="19042570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</w:p>
    <w:p w14:paraId="4F1CF2C8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p w14:paraId="249ACC3B" w14:textId="77777777" w:rsidR="004C6198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6199CAA6" w14:textId="77777777" w:rsidR="004C6198" w:rsidRDefault="00221A9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B10E3D">
        <w:rPr>
          <w:rFonts w:ascii="Times New Roman" w:hAnsi="Times New Roman"/>
          <w:b/>
          <w:bCs/>
          <w:sz w:val="18"/>
          <w:szCs w:val="18"/>
        </w:rPr>
        <w:t>Based Learning</w:t>
      </w:r>
      <w:r w:rsidR="004C6198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4C6198">
        <w:rPr>
          <w:rFonts w:ascii="Times New Roman" w:hAnsi="Times New Roman"/>
          <w:sz w:val="18"/>
          <w:szCs w:val="18"/>
        </w:rPr>
        <w:t xml:space="preserve">:  Qualified students may elect to take up to </w:t>
      </w:r>
      <w:r w:rsidR="004928E6">
        <w:rPr>
          <w:rFonts w:ascii="Times New Roman" w:hAnsi="Times New Roman"/>
          <w:sz w:val="18"/>
          <w:szCs w:val="18"/>
        </w:rPr>
        <w:t>one</w:t>
      </w:r>
      <w:r w:rsidR="004C6198">
        <w:rPr>
          <w:rFonts w:ascii="Times New Roman" w:hAnsi="Times New Roman"/>
          <w:sz w:val="18"/>
          <w:szCs w:val="18"/>
        </w:rPr>
        <w:t xml:space="preserve"> (</w:t>
      </w:r>
      <w:r w:rsidR="004928E6">
        <w:rPr>
          <w:rFonts w:ascii="Times New Roman" w:hAnsi="Times New Roman"/>
          <w:sz w:val="18"/>
          <w:szCs w:val="18"/>
        </w:rPr>
        <w:t>1</w:t>
      </w:r>
      <w:r w:rsidR="004C6198">
        <w:rPr>
          <w:rFonts w:ascii="Times New Roman" w:hAnsi="Times New Roman"/>
          <w:sz w:val="18"/>
          <w:szCs w:val="18"/>
        </w:rPr>
        <w:t xml:space="preserve">) credit hours of </w:t>
      </w:r>
      <w:r>
        <w:rPr>
          <w:rFonts w:ascii="Times New Roman" w:hAnsi="Times New Roman"/>
          <w:sz w:val="18"/>
          <w:szCs w:val="18"/>
        </w:rPr>
        <w:t>Work-</w:t>
      </w:r>
      <w:r w:rsidR="00B10E3D">
        <w:rPr>
          <w:rFonts w:ascii="Times New Roman" w:hAnsi="Times New Roman"/>
          <w:sz w:val="18"/>
          <w:szCs w:val="18"/>
        </w:rPr>
        <w:t>Based Learning</w:t>
      </w:r>
      <w:r w:rsidR="004C6198">
        <w:rPr>
          <w:rFonts w:ascii="Times New Roman" w:hAnsi="Times New Roman"/>
          <w:sz w:val="18"/>
          <w:szCs w:val="18"/>
        </w:rPr>
        <w:t xml:space="preserve"> </w:t>
      </w:r>
      <w:r w:rsidR="00643C86">
        <w:rPr>
          <w:rFonts w:ascii="Times New Roman" w:hAnsi="Times New Roman"/>
          <w:sz w:val="18"/>
          <w:szCs w:val="18"/>
        </w:rPr>
        <w:t xml:space="preserve">in lieu of </w:t>
      </w:r>
      <w:r w:rsidR="004928E6">
        <w:rPr>
          <w:rFonts w:ascii="Times New Roman" w:hAnsi="Times New Roman"/>
          <w:sz w:val="18"/>
          <w:szCs w:val="18"/>
        </w:rPr>
        <w:t>1 credit of Major Electives</w:t>
      </w:r>
      <w:r w:rsidR="00643C86">
        <w:rPr>
          <w:rFonts w:ascii="Times New Roman" w:hAnsi="Times New Roman"/>
          <w:sz w:val="18"/>
          <w:szCs w:val="18"/>
        </w:rPr>
        <w:t xml:space="preserve"> </w:t>
      </w:r>
      <w:r w:rsidR="004C6198">
        <w:rPr>
          <w:rFonts w:ascii="Times New Roman" w:hAnsi="Times New Roman"/>
          <w:sz w:val="18"/>
          <w:szCs w:val="18"/>
        </w:rPr>
        <w:t>provided they acquire</w:t>
      </w:r>
      <w:r w:rsidR="002E237C">
        <w:rPr>
          <w:rFonts w:ascii="Times New Roman" w:hAnsi="Times New Roman"/>
          <w:sz w:val="18"/>
          <w:szCs w:val="18"/>
        </w:rPr>
        <w:t xml:space="preserve"> prior</w:t>
      </w:r>
      <w:r w:rsidR="004C6198">
        <w:rPr>
          <w:rFonts w:ascii="Times New Roman" w:hAnsi="Times New Roman"/>
          <w:sz w:val="18"/>
          <w:szCs w:val="18"/>
        </w:rPr>
        <w:t xml:space="preserve"> approval from the </w:t>
      </w:r>
      <w:r w:rsidR="00A11EB1">
        <w:rPr>
          <w:rFonts w:ascii="Times New Roman" w:hAnsi="Times New Roman"/>
          <w:sz w:val="18"/>
          <w:szCs w:val="18"/>
        </w:rPr>
        <w:t>Work</w:t>
      </w:r>
      <w:r>
        <w:rPr>
          <w:rFonts w:ascii="Times New Roman" w:hAnsi="Times New Roman"/>
          <w:sz w:val="18"/>
          <w:szCs w:val="18"/>
        </w:rPr>
        <w:t>-</w:t>
      </w:r>
      <w:r w:rsidR="00A11EB1">
        <w:rPr>
          <w:rFonts w:ascii="Times New Roman" w:hAnsi="Times New Roman"/>
          <w:sz w:val="18"/>
          <w:szCs w:val="18"/>
        </w:rPr>
        <w:t xml:space="preserve">Based Learning </w:t>
      </w:r>
      <w:r w:rsidR="00424305">
        <w:rPr>
          <w:rFonts w:ascii="Times New Roman" w:hAnsi="Times New Roman"/>
          <w:sz w:val="18"/>
          <w:szCs w:val="18"/>
        </w:rPr>
        <w:t>Coordinator</w:t>
      </w:r>
      <w:r w:rsidR="004C6198">
        <w:rPr>
          <w:rFonts w:ascii="Times New Roman" w:hAnsi="Times New Roman"/>
          <w:sz w:val="18"/>
          <w:szCs w:val="18"/>
        </w:rPr>
        <w:t xml:space="preserve"> and the Department Chairperson.</w:t>
      </w:r>
    </w:p>
    <w:p w14:paraId="64002CA0" w14:textId="77777777" w:rsidR="004C6198" w:rsidRPr="00F54CF0" w:rsidRDefault="004C6198" w:rsidP="004245D9">
      <w:pPr>
        <w:rPr>
          <w:rFonts w:ascii="Times New Roman" w:hAnsi="Times New Roman"/>
          <w:sz w:val="18"/>
          <w:szCs w:val="16"/>
        </w:rPr>
      </w:pPr>
    </w:p>
    <w:sectPr w:rsidR="004C6198" w:rsidRPr="00F54CF0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05763"/>
    <w:rsid w:val="0004507C"/>
    <w:rsid w:val="0004701A"/>
    <w:rsid w:val="0013093C"/>
    <w:rsid w:val="001B1FCD"/>
    <w:rsid w:val="001C0200"/>
    <w:rsid w:val="00210424"/>
    <w:rsid w:val="00220940"/>
    <w:rsid w:val="00221A92"/>
    <w:rsid w:val="002347EF"/>
    <w:rsid w:val="00240974"/>
    <w:rsid w:val="00253B71"/>
    <w:rsid w:val="0026407F"/>
    <w:rsid w:val="002B6C96"/>
    <w:rsid w:val="002E237C"/>
    <w:rsid w:val="00343CDF"/>
    <w:rsid w:val="00424305"/>
    <w:rsid w:val="004245D9"/>
    <w:rsid w:val="004928E6"/>
    <w:rsid w:val="004C6198"/>
    <w:rsid w:val="005115C8"/>
    <w:rsid w:val="00586518"/>
    <w:rsid w:val="00611990"/>
    <w:rsid w:val="00643C86"/>
    <w:rsid w:val="00651870"/>
    <w:rsid w:val="006544A1"/>
    <w:rsid w:val="00661327"/>
    <w:rsid w:val="006934A8"/>
    <w:rsid w:val="006B264D"/>
    <w:rsid w:val="00706C0E"/>
    <w:rsid w:val="00746503"/>
    <w:rsid w:val="00760645"/>
    <w:rsid w:val="007B7DC1"/>
    <w:rsid w:val="00842FF6"/>
    <w:rsid w:val="00851884"/>
    <w:rsid w:val="00874C51"/>
    <w:rsid w:val="008A45A1"/>
    <w:rsid w:val="008D6013"/>
    <w:rsid w:val="00951C47"/>
    <w:rsid w:val="00984576"/>
    <w:rsid w:val="009A703C"/>
    <w:rsid w:val="009D7998"/>
    <w:rsid w:val="009D7EEE"/>
    <w:rsid w:val="00A02F6E"/>
    <w:rsid w:val="00A11EB1"/>
    <w:rsid w:val="00A23CB3"/>
    <w:rsid w:val="00A3683D"/>
    <w:rsid w:val="00A507A8"/>
    <w:rsid w:val="00A746D2"/>
    <w:rsid w:val="00A75F1B"/>
    <w:rsid w:val="00B0579F"/>
    <w:rsid w:val="00B10E3D"/>
    <w:rsid w:val="00B440A4"/>
    <w:rsid w:val="00B5478C"/>
    <w:rsid w:val="00B67F04"/>
    <w:rsid w:val="00B77B69"/>
    <w:rsid w:val="00B82875"/>
    <w:rsid w:val="00B95FC2"/>
    <w:rsid w:val="00BA4B46"/>
    <w:rsid w:val="00BC6BCF"/>
    <w:rsid w:val="00BF63FC"/>
    <w:rsid w:val="00C2416A"/>
    <w:rsid w:val="00C3108F"/>
    <w:rsid w:val="00CE11DB"/>
    <w:rsid w:val="00D70E97"/>
    <w:rsid w:val="00D752A2"/>
    <w:rsid w:val="00D938B6"/>
    <w:rsid w:val="00D9451E"/>
    <w:rsid w:val="00DA0949"/>
    <w:rsid w:val="00DC491F"/>
    <w:rsid w:val="00DF0C13"/>
    <w:rsid w:val="00E67F02"/>
    <w:rsid w:val="00E90ECB"/>
    <w:rsid w:val="00EB2FA9"/>
    <w:rsid w:val="00F4095A"/>
    <w:rsid w:val="00F47381"/>
    <w:rsid w:val="00F54CF0"/>
    <w:rsid w:val="00F55BC6"/>
    <w:rsid w:val="00FA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C49F1"/>
  <w15:docId w15:val="{25EE973E-9635-47B9-8437-025938C1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DA2C-61B5-4740-9906-17635EA1C501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0e8745fa-51ef-461c-a790-dca91110abf9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9C178B6-7C85-48D2-80DA-6C714F11B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DBBAE-2D71-42DF-8F2F-9F89A377C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2ED1A-E9B7-4A66-A5E3-94287C83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48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k</dc:creator>
  <cp:keywords/>
  <dc:description/>
  <cp:lastModifiedBy>Laura Cummins</cp:lastModifiedBy>
  <cp:revision>7</cp:revision>
  <cp:lastPrinted>2017-02-17T14:32:00Z</cp:lastPrinted>
  <dcterms:created xsi:type="dcterms:W3CDTF">2017-02-17T14:32:00Z</dcterms:created>
  <dcterms:modified xsi:type="dcterms:W3CDTF">2024-03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89000</vt:r8>
  </property>
</Properties>
</file>